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6E7BB37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/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EDBA317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  <w:bookmarkStart w:id="0" w:name="_GoBack"/>
          </w:p>
        </w:tc>
        <w:tc>
          <w:tcPr>
            <w:tcW w:w="910" w:type="dxa"/>
          </w:tcPr>
          <w:p w14:paraId="6BE40168" w14:textId="630C71E3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B0C9B53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F7A03BA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DAF7D32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EDF6D9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62A9E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1DBCDF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3E36D7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44FDA5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DD1538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762ACC"/>
    <w:rsid w:val="00764DD7"/>
    <w:rsid w:val="0087057A"/>
    <w:rsid w:val="00873DD2"/>
    <w:rsid w:val="0094076A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3FC1-BB44-4F9B-B9C4-3AA3D209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4</cp:revision>
  <dcterms:created xsi:type="dcterms:W3CDTF">2019-07-20T07:45:00Z</dcterms:created>
  <dcterms:modified xsi:type="dcterms:W3CDTF">2019-12-26T06:05:00Z</dcterms:modified>
</cp:coreProperties>
</file>